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6DC" w:rsidRDefault="00AC66DC" w:rsidP="00AC66DC"/>
    <w:p w:rsidR="00AC66DC" w:rsidRDefault="00AC66DC" w:rsidP="00AC66DC"/>
    <w:p w:rsidR="00AC66DC" w:rsidRDefault="00AC66DC" w:rsidP="00AC66DC"/>
    <w:p w:rsidR="00AC66DC" w:rsidRPr="00AC66DC" w:rsidRDefault="00AC66DC" w:rsidP="00AC66DC">
      <w:pPr>
        <w:pStyle w:val="Otsikko1"/>
      </w:pPr>
      <w:r w:rsidRPr="00AC66DC">
        <w:t>PÄIHDENEUVOJAKURSSI</w:t>
      </w:r>
    </w:p>
    <w:p w:rsidR="00AC66DC" w:rsidRPr="00AC66DC" w:rsidRDefault="00AC66DC" w:rsidP="00AC66DC">
      <w:pPr>
        <w:rPr>
          <w:lang w:eastAsia="fi-FI"/>
        </w:rPr>
      </w:pPr>
    </w:p>
    <w:p w:rsidR="00AC66DC" w:rsidRPr="00AC66DC" w:rsidRDefault="00AC66DC" w:rsidP="00AC66DC">
      <w:r w:rsidRPr="00AC66DC">
        <w:t>Päihdeneuvojakurssi sisältää ajankohtaista tietoa päihteistä ja päihdetilanteesta, tietoa kouluttamisesta, sekä keskusteluja ehkäisevästä päihdetyöstä ja nuoren ajatusmaailmasta päihteisiin liittyen. Kurssilaiset saavat valmiuksia kertoa päihteistä eri tilaisuuksissa. He voivat esim. ohjata päihdeinfoja eri ikäryhmille, järjestää toimintaryhmille teemailtoja tai ohjata nuorten En Käytä –ryhmätoimintaa kouluilla.</w:t>
      </w:r>
    </w:p>
    <w:p w:rsidR="00AC66DC" w:rsidRPr="00AC66DC" w:rsidRDefault="00AC66DC" w:rsidP="00AC66DC">
      <w:r w:rsidRPr="00AC66DC">
        <w:t>Kurssille osallistuminen ei edellytä kouluttamista, mutta tarjoaa siihen mahdollisuuden. Kurssi on tarkoitettu yli 16–vuotiaille asiasta ja toiminnasta kiinnostuneille.</w:t>
      </w:r>
    </w:p>
    <w:p w:rsidR="00083441" w:rsidRDefault="00AC66DC" w:rsidP="0089476D">
      <w:pPr>
        <w:rPr>
          <w:b/>
        </w:rPr>
      </w:pPr>
      <w:r w:rsidRPr="00AC66DC">
        <w:rPr>
          <w:b/>
        </w:rPr>
        <w:t>TULEVIA PÄIHDENEUVOJAKURSSEJA:</w:t>
      </w:r>
    </w:p>
    <w:p w:rsidR="002671E1" w:rsidRPr="0099634F" w:rsidRDefault="002671E1" w:rsidP="0089476D">
      <w:r w:rsidRPr="0099634F">
        <w:t>23.11.2019 Kuopio (Jenni Honkanen)</w:t>
      </w:r>
    </w:p>
    <w:p w:rsidR="00AC66DC" w:rsidRDefault="00AC66DC" w:rsidP="00A85716">
      <w:pPr>
        <w:ind w:left="0"/>
      </w:pPr>
    </w:p>
    <w:p w:rsidR="009C301B" w:rsidRDefault="009C301B" w:rsidP="00AC66DC"/>
    <w:p w:rsidR="009C301B" w:rsidRDefault="009C301B" w:rsidP="00AC66DC"/>
    <w:p w:rsidR="00AC66DC" w:rsidRDefault="009C301B" w:rsidP="009C301B">
      <w:pPr>
        <w:pStyle w:val="Otsikko1"/>
      </w:pPr>
      <w:r>
        <w:br w:type="column"/>
      </w:r>
      <w:r w:rsidR="00AC66DC" w:rsidRPr="00AF7259">
        <w:t>VARHAISEN PUUTTUMISEN KOULUTUS</w:t>
      </w:r>
    </w:p>
    <w:p w:rsidR="00AC66DC" w:rsidRPr="00AC66DC" w:rsidRDefault="00AC66DC" w:rsidP="00AC66DC">
      <w:pPr>
        <w:pStyle w:val="Leipteksti2"/>
        <w:rPr>
          <w:rFonts w:ascii="Verdana" w:hAnsi="Verdana"/>
          <w:sz w:val="22"/>
          <w:szCs w:val="22"/>
        </w:rPr>
      </w:pPr>
    </w:p>
    <w:p w:rsidR="00AC66DC" w:rsidRPr="00AC66DC" w:rsidRDefault="00AC66DC" w:rsidP="00AC66DC">
      <w:pPr>
        <w:pStyle w:val="Eivli"/>
        <w:spacing w:before="240"/>
        <w:ind w:firstLine="284"/>
      </w:pPr>
      <w:r w:rsidRPr="0062356F">
        <w:t>Miten puuttua päihteiden käyttöön?</w:t>
      </w:r>
    </w:p>
    <w:p w:rsidR="00AC66DC" w:rsidRPr="00731294" w:rsidRDefault="00AC66DC" w:rsidP="00AC66DC">
      <w:pPr>
        <w:ind w:right="-1"/>
      </w:pPr>
      <w:proofErr w:type="spellStart"/>
      <w:r w:rsidRPr="00731294">
        <w:t>VarPu</w:t>
      </w:r>
      <w:proofErr w:type="spellEnd"/>
      <w:r w:rsidRPr="00731294">
        <w:t>–koulutus antaa hyvät tiedot päihteistä, huumeiden käyttökulttuureista ja päihdetilanteestamme. Kurssilta saa valmiuksia tunnistaa käyttäjiä, kohdata heidät kokonaisvaltaisesti, ottaa päihteiden käyttö puheeksi käytön eri vaiheissa ja ohjata palveluiden piiriin. Kurssi on suunnattu yli 18-vuotiaille.</w:t>
      </w:r>
    </w:p>
    <w:p w:rsidR="00AC66DC" w:rsidRDefault="00AC66DC" w:rsidP="00AC66DC">
      <w:pPr>
        <w:ind w:right="9"/>
      </w:pPr>
      <w:r w:rsidRPr="00731294">
        <w:t>Kurssi sopii erityisen hyvin huumeita ja muita päihteitä kokeilevia ja käyttäviä kohtaaville, esim. festari- ja EA-päivystäjille, pluspisteiden ja turvatalojen vapaaehtoisille, mutta myös kaikille m</w:t>
      </w:r>
      <w:r>
        <w:t>uille asiasta kiinnostuneille sekä</w:t>
      </w:r>
      <w:r w:rsidRPr="00731294">
        <w:t xml:space="preserve"> viranomaisille, jotka työskentelevät kokeilijoiden/käytt</w:t>
      </w:r>
      <w:r>
        <w:t>äjien kanssa.</w:t>
      </w:r>
    </w:p>
    <w:p w:rsidR="00AC66DC" w:rsidRPr="00AC66DC" w:rsidRDefault="00AC66DC" w:rsidP="00AC66DC">
      <w:pPr>
        <w:spacing w:before="240"/>
        <w:ind w:right="189"/>
        <w:rPr>
          <w:b/>
        </w:rPr>
      </w:pPr>
      <w:r w:rsidRPr="00AC66DC">
        <w:rPr>
          <w:b/>
        </w:rPr>
        <w:t>TULEVIA VARPU–KOULUTUKSIA:</w:t>
      </w:r>
    </w:p>
    <w:p w:rsidR="000673BA" w:rsidRPr="00EE7653" w:rsidRDefault="000673BA" w:rsidP="005D6821">
      <w:pPr>
        <w:pStyle w:val="Luettelokappale"/>
        <w:numPr>
          <w:ilvl w:val="0"/>
          <w:numId w:val="2"/>
        </w:numPr>
        <w:spacing w:after="120"/>
        <w:ind w:left="714" w:right="153" w:hanging="357"/>
        <w:contextualSpacing w:val="0"/>
        <w:rPr>
          <w:rFonts w:ascii="Verdana" w:hAnsi="Verdana"/>
          <w:sz w:val="20"/>
        </w:rPr>
      </w:pPr>
      <w:r w:rsidRPr="00EE7653">
        <w:rPr>
          <w:rFonts w:ascii="Verdana" w:hAnsi="Verdana"/>
          <w:sz w:val="20"/>
        </w:rPr>
        <w:t>30.-31.3.2019 Tampere (Konttinen Riitta)</w:t>
      </w:r>
    </w:p>
    <w:p w:rsidR="00083441" w:rsidRPr="00EE7653" w:rsidRDefault="00083441" w:rsidP="005D6821">
      <w:pPr>
        <w:pStyle w:val="Luettelokappale"/>
        <w:numPr>
          <w:ilvl w:val="0"/>
          <w:numId w:val="2"/>
        </w:numPr>
        <w:spacing w:after="120"/>
        <w:ind w:left="714" w:right="153" w:hanging="357"/>
        <w:contextualSpacing w:val="0"/>
        <w:rPr>
          <w:rFonts w:ascii="Verdana" w:hAnsi="Verdana"/>
          <w:sz w:val="20"/>
        </w:rPr>
      </w:pPr>
      <w:r w:rsidRPr="00EE7653">
        <w:rPr>
          <w:rFonts w:ascii="Verdana" w:hAnsi="Verdana"/>
          <w:sz w:val="20"/>
        </w:rPr>
        <w:t>6</w:t>
      </w:r>
      <w:r w:rsidR="0089476D" w:rsidRPr="00EE7653">
        <w:rPr>
          <w:rFonts w:ascii="Verdana" w:hAnsi="Verdana"/>
          <w:sz w:val="20"/>
        </w:rPr>
        <w:t>.</w:t>
      </w:r>
      <w:r w:rsidRPr="00EE7653">
        <w:rPr>
          <w:rFonts w:ascii="Verdana" w:hAnsi="Verdana"/>
          <w:sz w:val="20"/>
        </w:rPr>
        <w:t>-7.4.2019 Kuopio (Jenni Honkanen</w:t>
      </w:r>
      <w:r w:rsidR="0099634F" w:rsidRPr="00EE7653">
        <w:rPr>
          <w:rFonts w:ascii="Verdana" w:hAnsi="Verdana"/>
          <w:sz w:val="20"/>
        </w:rPr>
        <w:t>)</w:t>
      </w:r>
    </w:p>
    <w:p w:rsidR="0099634F" w:rsidRPr="00EE7653" w:rsidRDefault="0099634F" w:rsidP="005D6821">
      <w:pPr>
        <w:pStyle w:val="Luettelokappale"/>
        <w:numPr>
          <w:ilvl w:val="0"/>
          <w:numId w:val="2"/>
        </w:numPr>
        <w:spacing w:after="120"/>
        <w:ind w:left="714" w:right="153" w:hanging="357"/>
        <w:contextualSpacing w:val="0"/>
        <w:rPr>
          <w:rFonts w:ascii="Verdana" w:hAnsi="Verdana"/>
          <w:sz w:val="20"/>
        </w:rPr>
      </w:pPr>
      <w:r w:rsidRPr="00EE7653">
        <w:rPr>
          <w:rFonts w:ascii="Verdana" w:hAnsi="Verdana"/>
          <w:sz w:val="20"/>
        </w:rPr>
        <w:t>6.-7.4.2019 Helsinki (</w:t>
      </w:r>
      <w:r w:rsidR="00EE7653" w:rsidRPr="00EE7653">
        <w:rPr>
          <w:rStyle w:val="Hyperlinkki"/>
          <w:rFonts w:ascii="Verdana" w:hAnsi="Verdana"/>
          <w:sz w:val="20"/>
        </w:rPr>
        <w:t>sprhuppelipaihdetyo@gmail.com)</w:t>
      </w:r>
    </w:p>
    <w:p w:rsidR="00083441" w:rsidRDefault="00692EDA" w:rsidP="005D6821">
      <w:pPr>
        <w:pStyle w:val="Luettelokappale"/>
        <w:numPr>
          <w:ilvl w:val="0"/>
          <w:numId w:val="2"/>
        </w:numPr>
        <w:spacing w:after="120"/>
        <w:ind w:left="714" w:right="153" w:hanging="357"/>
        <w:contextualSpacing w:val="0"/>
        <w:rPr>
          <w:rFonts w:ascii="Verdana" w:hAnsi="Verdana"/>
          <w:sz w:val="20"/>
        </w:rPr>
      </w:pPr>
      <w:r w:rsidRPr="00EE7653">
        <w:rPr>
          <w:rFonts w:ascii="Verdana" w:hAnsi="Verdana"/>
          <w:sz w:val="20"/>
        </w:rPr>
        <w:t>13.-14.4</w:t>
      </w:r>
      <w:r w:rsidR="00083441" w:rsidRPr="00EE7653">
        <w:rPr>
          <w:rFonts w:ascii="Verdana" w:hAnsi="Verdana"/>
          <w:sz w:val="20"/>
        </w:rPr>
        <w:t>.2019 Helsinki (</w:t>
      </w:r>
      <w:hyperlink r:id="rId8" w:history="1">
        <w:r w:rsidR="009B4498" w:rsidRPr="001D2530">
          <w:rPr>
            <w:rStyle w:val="Hyperlinkki"/>
            <w:rFonts w:ascii="Verdana" w:hAnsi="Verdana"/>
            <w:sz w:val="20"/>
          </w:rPr>
          <w:t>sprhuppelipaihdetyo@gmail.com</w:t>
        </w:r>
      </w:hyperlink>
      <w:r w:rsidR="00083441" w:rsidRPr="00EE7653">
        <w:rPr>
          <w:rFonts w:ascii="Verdana" w:hAnsi="Verdana"/>
          <w:sz w:val="20"/>
        </w:rPr>
        <w:t>)</w:t>
      </w:r>
    </w:p>
    <w:p w:rsidR="009B4498" w:rsidRPr="00EE7653" w:rsidRDefault="009B4498" w:rsidP="005D6821">
      <w:pPr>
        <w:pStyle w:val="Luettelokappale"/>
        <w:numPr>
          <w:ilvl w:val="0"/>
          <w:numId w:val="2"/>
        </w:numPr>
        <w:spacing w:after="120"/>
        <w:ind w:left="714" w:right="153" w:hanging="357"/>
        <w:contextualSpacing w:val="0"/>
        <w:rPr>
          <w:rFonts w:ascii="Verdana" w:hAnsi="Verdana"/>
          <w:sz w:val="20"/>
        </w:rPr>
      </w:pPr>
      <w:r>
        <w:rPr>
          <w:rFonts w:ascii="Verdana" w:hAnsi="Verdana"/>
          <w:sz w:val="20"/>
        </w:rPr>
        <w:t>13.-14.4.2019 Kouvola (Sanna Pelkonen)</w:t>
      </w:r>
      <w:bookmarkStart w:id="0" w:name="_GoBack"/>
      <w:bookmarkEnd w:id="0"/>
    </w:p>
    <w:p w:rsidR="000673BA" w:rsidRPr="00EE7653" w:rsidRDefault="000673BA" w:rsidP="005D6821">
      <w:pPr>
        <w:pStyle w:val="Luettelokappale"/>
        <w:numPr>
          <w:ilvl w:val="0"/>
          <w:numId w:val="2"/>
        </w:numPr>
        <w:spacing w:after="120"/>
        <w:ind w:left="714" w:right="153" w:hanging="357"/>
        <w:contextualSpacing w:val="0"/>
        <w:rPr>
          <w:rFonts w:ascii="Verdana" w:hAnsi="Verdana"/>
          <w:sz w:val="20"/>
        </w:rPr>
      </w:pPr>
      <w:r w:rsidRPr="00EE7653">
        <w:rPr>
          <w:rFonts w:ascii="Verdana" w:hAnsi="Verdana"/>
          <w:sz w:val="20"/>
        </w:rPr>
        <w:t>4.-5.5.2019 Joensuu (Jenni Honkanen)</w:t>
      </w:r>
    </w:p>
    <w:p w:rsidR="00AC66DC" w:rsidRPr="00EE7653" w:rsidRDefault="003B75B4" w:rsidP="00EE7653">
      <w:pPr>
        <w:pStyle w:val="Luettelokappale"/>
        <w:numPr>
          <w:ilvl w:val="0"/>
          <w:numId w:val="2"/>
        </w:numPr>
        <w:spacing w:after="120"/>
        <w:ind w:left="714" w:right="153" w:hanging="357"/>
        <w:contextualSpacing w:val="0"/>
        <w:rPr>
          <w:rFonts w:ascii="Verdana" w:hAnsi="Verdana"/>
          <w:sz w:val="20"/>
        </w:rPr>
      </w:pPr>
      <w:r w:rsidRPr="00EE7653">
        <w:rPr>
          <w:rFonts w:ascii="Verdana" w:hAnsi="Verdana"/>
          <w:sz w:val="20"/>
        </w:rPr>
        <w:t>11.</w:t>
      </w:r>
      <w:r w:rsidR="0089476D" w:rsidRPr="00EE7653">
        <w:rPr>
          <w:rFonts w:ascii="Verdana" w:hAnsi="Verdana"/>
          <w:sz w:val="20"/>
        </w:rPr>
        <w:t>-</w:t>
      </w:r>
      <w:r w:rsidRPr="00EE7653">
        <w:rPr>
          <w:rFonts w:ascii="Verdana" w:hAnsi="Verdana"/>
          <w:sz w:val="20"/>
        </w:rPr>
        <w:t>12.5.2019 Jyvä</w:t>
      </w:r>
      <w:r w:rsidR="00521F82" w:rsidRPr="00EE7653">
        <w:rPr>
          <w:rFonts w:ascii="Verdana" w:hAnsi="Verdana"/>
          <w:sz w:val="20"/>
        </w:rPr>
        <w:t>s</w:t>
      </w:r>
      <w:r w:rsidRPr="00EE7653">
        <w:rPr>
          <w:rFonts w:ascii="Verdana" w:hAnsi="Verdana"/>
          <w:sz w:val="20"/>
        </w:rPr>
        <w:t>kylä (Janne Säilä</w:t>
      </w:r>
      <w:r w:rsidR="00EE7653" w:rsidRPr="00EE7653">
        <w:rPr>
          <w:rFonts w:ascii="Verdana" w:hAnsi="Verdana"/>
          <w:sz w:val="20"/>
        </w:rPr>
        <w:t>)</w:t>
      </w:r>
    </w:p>
    <w:p w:rsidR="00AC66DC" w:rsidRPr="00AC66DC" w:rsidRDefault="00AC66DC" w:rsidP="00EE7653">
      <w:pPr>
        <w:ind w:left="0"/>
      </w:pPr>
    </w:p>
    <w:sectPr w:rsidR="00AC66DC" w:rsidRPr="00AC66DC" w:rsidSect="00AC66DC">
      <w:headerReference w:type="default" r:id="rId9"/>
      <w:footerReference w:type="default" r:id="rId10"/>
      <w:pgSz w:w="16838" w:h="11906" w:orient="landscape"/>
      <w:pgMar w:top="567" w:right="567" w:bottom="244" w:left="425" w:header="709" w:footer="25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6DC" w:rsidRDefault="00AC66DC" w:rsidP="00AC66DC">
      <w:r>
        <w:separator/>
      </w:r>
    </w:p>
  </w:endnote>
  <w:endnote w:type="continuationSeparator" w:id="0">
    <w:p w:rsidR="00AC66DC" w:rsidRDefault="00AC66DC" w:rsidP="00AC6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6DC" w:rsidRPr="00AC66DC" w:rsidRDefault="00AC66DC" w:rsidP="00AC66DC">
    <w:pPr>
      <w:spacing w:after="0"/>
    </w:pPr>
    <w:r>
      <w:rPr>
        <w:noProof/>
      </w:rPr>
      <w:drawing>
        <wp:anchor distT="0" distB="0" distL="114300" distR="114300" simplePos="0" relativeHeight="251661312" behindDoc="0" locked="0" layoutInCell="1" allowOverlap="1" wp14:anchorId="0996E049" wp14:editId="7C27038B">
          <wp:simplePos x="0" y="0"/>
          <wp:positionH relativeFrom="column">
            <wp:posOffset>9370060</wp:posOffset>
          </wp:positionH>
          <wp:positionV relativeFrom="paragraph">
            <wp:posOffset>128905</wp:posOffset>
          </wp:positionV>
          <wp:extent cx="708660" cy="708660"/>
          <wp:effectExtent l="0" t="0" r="0" b="0"/>
          <wp:wrapSquare wrapText="bothSides"/>
          <wp:docPr id="32" name="Kuva 32">
            <a:extLst xmlns:a="http://schemas.openxmlformats.org/drawingml/2006/main">
              <a:ext uri="{FF2B5EF4-FFF2-40B4-BE49-F238E27FC236}">
                <a16:creationId xmlns:a16="http://schemas.microsoft.com/office/drawing/2014/main" id="{8FC134D8-9341-45CC-BCBD-E9DD973E24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2" name="Kuva 1">
                    <a:extLst>
                      <a:ext uri="{FF2B5EF4-FFF2-40B4-BE49-F238E27FC236}">
                        <a16:creationId xmlns:a16="http://schemas.microsoft.com/office/drawing/2014/main" id="{8FC134D8-9341-45CC-BCBD-E9DD973E2434}"/>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t xml:space="preserve">Kurssien sivut löytyvät osoitteesta: </w:t>
    </w:r>
    <w:hyperlink r:id="rId2" w:history="1">
      <w:r w:rsidRPr="00357D56">
        <w:rPr>
          <w:rStyle w:val="Hyperlinkki"/>
        </w:rPr>
        <w:t>https://www.punainenristi.fi/tapahtumahaku</w:t>
      </w:r>
    </w:hyperlink>
    <w:r>
      <w:t xml:space="preserve"> hakusanalla </w:t>
    </w:r>
    <w:r w:rsidRPr="00AC66DC">
      <w:rPr>
        <w:i/>
      </w:rPr>
      <w:t>päihde</w:t>
    </w:r>
    <w:r w:rsidRPr="00961940">
      <w:t>.</w:t>
    </w:r>
  </w:p>
  <w:p w:rsidR="00AC66DC" w:rsidRDefault="00AC66DC" w:rsidP="00AC66DC">
    <w:pPr>
      <w:spacing w:after="0"/>
    </w:pPr>
    <w:r>
      <w:t xml:space="preserve">Ilmoittautumiset tapahtumakalenterin kautta. </w:t>
    </w:r>
    <w:r w:rsidRPr="00961940">
      <w:t>Ilmoittautumisista ja kurssien käytän</w:t>
    </w:r>
    <w:r>
      <w:t>nön tiedoista vastaavat piirien</w:t>
    </w:r>
  </w:p>
  <w:p w:rsidR="00AC66DC" w:rsidRPr="00961940" w:rsidRDefault="00AC66DC" w:rsidP="00AC66DC">
    <w:pPr>
      <w:spacing w:after="0"/>
    </w:pPr>
    <w:r w:rsidRPr="00961940">
      <w:t>yhdyshenkilöt (sulkeissa).</w:t>
    </w:r>
    <w:r>
      <w:t xml:space="preserve"> </w:t>
    </w:r>
    <w:r w:rsidRPr="00961940">
      <w:t xml:space="preserve">Sähköpostiosoitteet ovat muotoa </w:t>
    </w:r>
    <w:hyperlink r:id="rId3" w:history="1">
      <w:r w:rsidRPr="00026C80">
        <w:rPr>
          <w:rStyle w:val="Hyperlinkki"/>
        </w:rPr>
        <w:t>etunimi.sukunimi@punainenristi.fi</w:t>
      </w:r>
    </w:hyperlink>
    <w:r>
      <w:t xml:space="preserve"> ellei toisin mainittu.</w:t>
    </w:r>
  </w:p>
  <w:p w:rsidR="00AC66DC" w:rsidRPr="00961940" w:rsidRDefault="00AC66DC" w:rsidP="00AC66DC">
    <w:pPr>
      <w:spacing w:after="0"/>
    </w:pPr>
    <w:r w:rsidRPr="00961940">
      <w:t xml:space="preserve">Kurssiaika </w:t>
    </w:r>
    <w:r>
      <w:t xml:space="preserve">on </w:t>
    </w:r>
    <w:r w:rsidRPr="00961940">
      <w:t>yleensä la n. klo 10-19 (</w:t>
    </w:r>
    <w:proofErr w:type="spellStart"/>
    <w:r w:rsidRPr="00961940">
      <w:t>Päne</w:t>
    </w:r>
    <w:r>
      <w:t>kurssilla</w:t>
    </w:r>
    <w:proofErr w:type="spellEnd"/>
    <w:r w:rsidRPr="00961940">
      <w:t xml:space="preserve"> klo 10-16) ja</w:t>
    </w:r>
    <w:r>
      <w:t xml:space="preserve"> su n. klo 9-16. Hinta n. 20 – 40,-</w:t>
    </w:r>
  </w:p>
  <w:p w:rsidR="00AC66DC" w:rsidRPr="00AC66DC" w:rsidRDefault="00AC66DC" w:rsidP="00AC66DC">
    <w:pPr>
      <w:spacing w:after="0"/>
    </w:pPr>
    <w:r w:rsidRPr="00961940">
      <w:t xml:space="preserve">Kurssien sisällöstä lisätietoja saa Kati Laitilalta 040-589 5778, </w:t>
    </w:r>
    <w:hyperlink r:id="rId4" w:history="1">
      <w:r w:rsidRPr="00357D56">
        <w:rPr>
          <w:rStyle w:val="Hyperlinkki"/>
        </w:rPr>
        <w:t>kati.laitila@punainenristi.f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6DC" w:rsidRDefault="00AC66DC" w:rsidP="00AC66DC">
      <w:r>
        <w:separator/>
      </w:r>
    </w:p>
  </w:footnote>
  <w:footnote w:type="continuationSeparator" w:id="0">
    <w:p w:rsidR="00AC66DC" w:rsidRDefault="00AC66DC" w:rsidP="00AC6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6DC" w:rsidRDefault="00AC66DC" w:rsidP="00AC66DC">
    <w:pPr>
      <w:pStyle w:val="Yltunniste"/>
    </w:pPr>
    <w:r>
      <w:rPr>
        <w:noProof/>
      </w:rPr>
      <w:drawing>
        <wp:anchor distT="0" distB="0" distL="114300" distR="114300" simplePos="0" relativeHeight="251659264" behindDoc="0" locked="0" layoutInCell="1" allowOverlap="1" wp14:anchorId="5727EFE2" wp14:editId="322A96A1">
          <wp:simplePos x="0" y="0"/>
          <wp:positionH relativeFrom="margin">
            <wp:posOffset>-139700</wp:posOffset>
          </wp:positionH>
          <wp:positionV relativeFrom="margin">
            <wp:posOffset>-452755</wp:posOffset>
          </wp:positionV>
          <wp:extent cx="2487930" cy="967740"/>
          <wp:effectExtent l="0" t="0" r="7620" b="3810"/>
          <wp:wrapSquare wrapText="bothSides"/>
          <wp:docPr id="31" name="Kuva 31" descr="Y:\Punaisen Ristin logot\Suomi\ruudulle\pr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unaisen Ristin logot\Suomi\ruudulle\pr_co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7930" cy="967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185952"/>
    <w:multiLevelType w:val="hybridMultilevel"/>
    <w:tmpl w:val="CB7022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633F3527"/>
    <w:multiLevelType w:val="hybridMultilevel"/>
    <w:tmpl w:val="CFF0B5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6DC"/>
    <w:rsid w:val="000673BA"/>
    <w:rsid w:val="00083441"/>
    <w:rsid w:val="00147CF9"/>
    <w:rsid w:val="002671E1"/>
    <w:rsid w:val="003B75B4"/>
    <w:rsid w:val="004221E6"/>
    <w:rsid w:val="00492B27"/>
    <w:rsid w:val="00521F82"/>
    <w:rsid w:val="005D6821"/>
    <w:rsid w:val="006714B9"/>
    <w:rsid w:val="00692EDA"/>
    <w:rsid w:val="00710442"/>
    <w:rsid w:val="0089476D"/>
    <w:rsid w:val="0099634F"/>
    <w:rsid w:val="009B4498"/>
    <w:rsid w:val="009C301B"/>
    <w:rsid w:val="00A85716"/>
    <w:rsid w:val="00AC66DC"/>
    <w:rsid w:val="00AF4437"/>
    <w:rsid w:val="00EE7653"/>
    <w:rsid w:val="00F6309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A48E2C"/>
  <w15:chartTrackingRefBased/>
  <w15:docId w15:val="{DC488F2B-E759-40ED-9ED3-63330559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AC66DC"/>
    <w:pPr>
      <w:spacing w:after="240"/>
      <w:ind w:left="284" w:right="155"/>
      <w:jc w:val="both"/>
    </w:pPr>
    <w:rPr>
      <w:rFonts w:ascii="Verdana" w:hAnsi="Verdana"/>
      <w:bCs/>
    </w:rPr>
  </w:style>
  <w:style w:type="paragraph" w:styleId="Otsikko1">
    <w:name w:val="heading 1"/>
    <w:basedOn w:val="Normaali"/>
    <w:next w:val="Normaali"/>
    <w:link w:val="Otsikko1Char"/>
    <w:qFormat/>
    <w:rsid w:val="00AC66DC"/>
    <w:pPr>
      <w:keepNext/>
      <w:overflowPunct w:val="0"/>
      <w:autoSpaceDE w:val="0"/>
      <w:autoSpaceDN w:val="0"/>
      <w:adjustRightInd w:val="0"/>
      <w:spacing w:after="0" w:line="240" w:lineRule="auto"/>
      <w:jc w:val="left"/>
      <w:textAlignment w:val="baseline"/>
      <w:outlineLvl w:val="0"/>
    </w:pPr>
    <w:rPr>
      <w:rFonts w:eastAsia="Times New Roman" w:cs="Times New Roman"/>
      <w:b/>
      <w:sz w:val="44"/>
      <w:szCs w:val="20"/>
      <w:lang w:eastAsia="fi-FI"/>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style>
  <w:style w:type="paragraph" w:styleId="Otsikko2">
    <w:name w:val="heading 2"/>
    <w:basedOn w:val="Normaali"/>
    <w:next w:val="Normaali"/>
    <w:link w:val="Otsikko2Char"/>
    <w:uiPriority w:val="9"/>
    <w:unhideWhenUsed/>
    <w:qFormat/>
    <w:rsid w:val="00EE7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AC66DC"/>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AC66DC"/>
  </w:style>
  <w:style w:type="paragraph" w:styleId="Alatunniste">
    <w:name w:val="footer"/>
    <w:basedOn w:val="Normaali"/>
    <w:link w:val="AlatunnisteChar"/>
    <w:uiPriority w:val="99"/>
    <w:unhideWhenUsed/>
    <w:rsid w:val="00AC66DC"/>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AC66DC"/>
  </w:style>
  <w:style w:type="character" w:customStyle="1" w:styleId="Otsikko1Char">
    <w:name w:val="Otsikko 1 Char"/>
    <w:basedOn w:val="Kappaleenoletusfontti"/>
    <w:link w:val="Otsikko1"/>
    <w:rsid w:val="00AC66DC"/>
    <w:rPr>
      <w:rFonts w:ascii="Verdana" w:eastAsia="Times New Roman" w:hAnsi="Verdana" w:cs="Times New Roman"/>
      <w:b/>
      <w:bCs/>
      <w:color w:val="auto"/>
      <w:sz w:val="44"/>
      <w:szCs w:val="20"/>
      <w:lang w:eastAsia="fi-FI"/>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style>
  <w:style w:type="paragraph" w:styleId="Luettelokappale">
    <w:name w:val="List Paragraph"/>
    <w:basedOn w:val="Normaali"/>
    <w:uiPriority w:val="34"/>
    <w:qFormat/>
    <w:rsid w:val="00AC66D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lang w:eastAsia="fi-FI"/>
    </w:rPr>
  </w:style>
  <w:style w:type="paragraph" w:styleId="Leipteksti2">
    <w:name w:val="Body Text 2"/>
    <w:basedOn w:val="Normaali"/>
    <w:link w:val="Leipteksti2Char"/>
    <w:rsid w:val="00AC66DC"/>
    <w:pPr>
      <w:tabs>
        <w:tab w:val="left" w:pos="1304"/>
        <w:tab w:val="left" w:pos="2608"/>
        <w:tab w:val="left" w:pos="3912"/>
        <w:tab w:val="left" w:pos="5216"/>
        <w:tab w:val="left" w:pos="6521"/>
        <w:tab w:val="left" w:pos="7825"/>
        <w:tab w:val="right" w:pos="9129"/>
      </w:tabs>
      <w:overflowPunct w:val="0"/>
      <w:autoSpaceDE w:val="0"/>
      <w:autoSpaceDN w:val="0"/>
      <w:adjustRightInd w:val="0"/>
      <w:spacing w:after="0" w:line="240" w:lineRule="auto"/>
      <w:textAlignment w:val="baseline"/>
    </w:pPr>
    <w:rPr>
      <w:rFonts w:ascii="Times New Roman" w:eastAsia="Times New Roman" w:hAnsi="Times New Roman" w:cs="Times New Roman"/>
      <w:b/>
      <w:bCs w:val="0"/>
      <w:sz w:val="44"/>
      <w:szCs w:val="20"/>
      <w:lang w:eastAsia="fi-FI"/>
    </w:rPr>
  </w:style>
  <w:style w:type="character" w:customStyle="1" w:styleId="Leipteksti2Char">
    <w:name w:val="Leipäteksti 2 Char"/>
    <w:basedOn w:val="Kappaleenoletusfontti"/>
    <w:link w:val="Leipteksti2"/>
    <w:rsid w:val="00AC66DC"/>
    <w:rPr>
      <w:rFonts w:ascii="Times New Roman" w:eastAsia="Times New Roman" w:hAnsi="Times New Roman" w:cs="Times New Roman"/>
      <w:b/>
      <w:bCs/>
      <w:sz w:val="44"/>
      <w:szCs w:val="20"/>
      <w:lang w:eastAsia="fi-FI"/>
    </w:rPr>
  </w:style>
  <w:style w:type="paragraph" w:styleId="Leipteksti">
    <w:name w:val="Body Text"/>
    <w:basedOn w:val="Normaali"/>
    <w:link w:val="LeiptekstiChar"/>
    <w:uiPriority w:val="99"/>
    <w:unhideWhenUsed/>
    <w:rsid w:val="00AC66DC"/>
    <w:pPr>
      <w:spacing w:after="120"/>
    </w:pPr>
  </w:style>
  <w:style w:type="character" w:customStyle="1" w:styleId="LeiptekstiChar">
    <w:name w:val="Leipäteksti Char"/>
    <w:basedOn w:val="Kappaleenoletusfontti"/>
    <w:link w:val="Leipteksti"/>
    <w:uiPriority w:val="99"/>
    <w:rsid w:val="00AC66DC"/>
  </w:style>
  <w:style w:type="character" w:styleId="Hyperlinkki">
    <w:name w:val="Hyperlink"/>
    <w:basedOn w:val="Kappaleenoletusfontti"/>
    <w:rsid w:val="00AC66DC"/>
    <w:rPr>
      <w:color w:val="0000FF"/>
      <w:u w:val="single"/>
    </w:rPr>
  </w:style>
  <w:style w:type="character" w:styleId="AvattuHyperlinkki">
    <w:name w:val="FollowedHyperlink"/>
    <w:basedOn w:val="Kappaleenoletusfontti"/>
    <w:uiPriority w:val="99"/>
    <w:semiHidden/>
    <w:unhideWhenUsed/>
    <w:rsid w:val="00AC66DC"/>
    <w:rPr>
      <w:color w:val="954F72" w:themeColor="followedHyperlink"/>
      <w:u w:val="single"/>
    </w:rPr>
  </w:style>
  <w:style w:type="character" w:styleId="Ratkaisematonmaininta">
    <w:name w:val="Unresolved Mention"/>
    <w:basedOn w:val="Kappaleenoletusfontti"/>
    <w:uiPriority w:val="99"/>
    <w:semiHidden/>
    <w:unhideWhenUsed/>
    <w:rsid w:val="00AC66DC"/>
    <w:rPr>
      <w:color w:val="808080"/>
      <w:shd w:val="clear" w:color="auto" w:fill="E6E6E6"/>
    </w:rPr>
  </w:style>
  <w:style w:type="paragraph" w:styleId="Eivli">
    <w:name w:val="No Spacing"/>
    <w:uiPriority w:val="1"/>
    <w:qFormat/>
    <w:rsid w:val="00AC66DC"/>
    <w:pPr>
      <w:spacing w:after="240" w:line="240" w:lineRule="auto"/>
    </w:pPr>
    <w:rPr>
      <w:b/>
      <w:sz w:val="40"/>
    </w:rPr>
  </w:style>
  <w:style w:type="character" w:customStyle="1" w:styleId="Otsikko2Char">
    <w:name w:val="Otsikko 2 Char"/>
    <w:basedOn w:val="Kappaleenoletusfontti"/>
    <w:link w:val="Otsikko2"/>
    <w:uiPriority w:val="9"/>
    <w:rsid w:val="00EE7653"/>
    <w:rPr>
      <w:rFonts w:asciiTheme="majorHAnsi" w:eastAsiaTheme="majorEastAsia" w:hAnsiTheme="majorHAnsi" w:cstheme="majorBidi"/>
      <w:bCs/>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rhuppelipaihdety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etunimi.sukunimi@punainenristi.fi" TargetMode="External"/><Relationship Id="rId2" Type="http://schemas.openxmlformats.org/officeDocument/2006/relationships/hyperlink" Target="https://www.punainenristi.fi/tapahtumahaku" TargetMode="External"/><Relationship Id="rId1" Type="http://schemas.openxmlformats.org/officeDocument/2006/relationships/image" Target="media/image2.png"/><Relationship Id="rId4" Type="http://schemas.openxmlformats.org/officeDocument/2006/relationships/hyperlink" Target="mailto:kati.laitila@punainenristi.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11D0C-1709-4894-862A-16EBA5FB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90</Words>
  <Characters>1546</Characters>
  <Application>Microsoft Office Word</Application>
  <DocSecurity>0</DocSecurity>
  <Lines>12</Lines>
  <Paragraphs>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starit</dc:creator>
  <cp:keywords/>
  <dc:description/>
  <cp:lastModifiedBy>Festarit</cp:lastModifiedBy>
  <cp:revision>19</cp:revision>
  <cp:lastPrinted>2018-10-31T08:16:00Z</cp:lastPrinted>
  <dcterms:created xsi:type="dcterms:W3CDTF">2018-06-26T07:14:00Z</dcterms:created>
  <dcterms:modified xsi:type="dcterms:W3CDTF">2019-01-25T13:17:00Z</dcterms:modified>
</cp:coreProperties>
</file>